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AD6C" w14:textId="55D522D7" w:rsidR="00FB53B2" w:rsidRDefault="006D701D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.C. </w:t>
      </w:r>
      <w:r w:rsidR="00572C81" w:rsidRPr="00572C81">
        <w:rPr>
          <w:rFonts w:ascii="Times New Roman" w:hAnsi="Times New Roman" w:cs="Times New Roman"/>
          <w:b/>
          <w:bCs/>
          <w:sz w:val="24"/>
          <w:szCs w:val="24"/>
        </w:rPr>
        <w:t xml:space="preserve">GİRESUN ÜNİVERSİTESİ BULANCAK </w:t>
      </w:r>
      <w:proofErr w:type="spellStart"/>
      <w:r w:rsidR="00572C81" w:rsidRPr="00572C81">
        <w:rPr>
          <w:rFonts w:ascii="Times New Roman" w:hAnsi="Times New Roman" w:cs="Times New Roman"/>
          <w:b/>
          <w:bCs/>
          <w:sz w:val="24"/>
          <w:szCs w:val="24"/>
        </w:rPr>
        <w:t>KK</w:t>
      </w:r>
      <w:proofErr w:type="spellEnd"/>
      <w:r w:rsidR="00572C81" w:rsidRPr="00572C81">
        <w:rPr>
          <w:rFonts w:ascii="Times New Roman" w:hAnsi="Times New Roman" w:cs="Times New Roman"/>
          <w:b/>
          <w:bCs/>
          <w:sz w:val="24"/>
          <w:szCs w:val="24"/>
        </w:rPr>
        <w:t xml:space="preserve"> UYGULAMALI BİLİMLER YÜKSEKOKULU</w:t>
      </w:r>
    </w:p>
    <w:p w14:paraId="6A7FF590" w14:textId="62DF2F7D" w:rsidR="00572C81" w:rsidRDefault="00572C81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C81">
        <w:rPr>
          <w:rFonts w:ascii="Times New Roman" w:hAnsi="Times New Roman" w:cs="Times New Roman"/>
          <w:b/>
          <w:bCs/>
          <w:sz w:val="24"/>
          <w:szCs w:val="24"/>
        </w:rPr>
        <w:t xml:space="preserve">TURİZM İŞLETMECİLİĞİ BÖLÜMÜ </w:t>
      </w:r>
    </w:p>
    <w:p w14:paraId="7E2954AF" w14:textId="3E33C3EB" w:rsidR="00066B7B" w:rsidRDefault="00CA6FED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E57C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E57C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ĞİTİM-ÖĞRETİM YILI </w:t>
      </w:r>
      <w:r w:rsidR="006D701D" w:rsidRPr="008509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HAR </w:t>
      </w:r>
      <w:r w:rsidR="00572C81" w:rsidRPr="00850978">
        <w:rPr>
          <w:rFonts w:ascii="Times New Roman" w:hAnsi="Times New Roman" w:cs="Times New Roman"/>
          <w:b/>
          <w:bCs/>
          <w:sz w:val="24"/>
          <w:szCs w:val="24"/>
          <w:u w:val="single"/>
        </w:rPr>
        <w:t>DÖNEMİ</w:t>
      </w:r>
      <w:r w:rsidR="00572C81" w:rsidRPr="00572C81">
        <w:rPr>
          <w:rFonts w:ascii="Times New Roman" w:hAnsi="Times New Roman" w:cs="Times New Roman"/>
          <w:b/>
          <w:bCs/>
          <w:sz w:val="24"/>
          <w:szCs w:val="24"/>
        </w:rPr>
        <w:t xml:space="preserve"> DERS PROGRAMI</w:t>
      </w:r>
    </w:p>
    <w:p w14:paraId="777B8646" w14:textId="36563C5D" w:rsidR="00706168" w:rsidRDefault="00706168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6799A" w14:textId="5C4BCC08" w:rsidR="00706168" w:rsidRPr="00FB53B2" w:rsidRDefault="00FB53B2" w:rsidP="00FB53B2">
      <w:pPr>
        <w:pStyle w:val="ListeParagraf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706168" w:rsidRPr="00FB53B2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  <w:proofErr w:type="spellEnd"/>
    </w:p>
    <w:tbl>
      <w:tblPr>
        <w:tblStyle w:val="TabloKlavuzu"/>
        <w:tblW w:w="20550" w:type="dxa"/>
        <w:tblLook w:val="04A0" w:firstRow="1" w:lastRow="0" w:firstColumn="1" w:lastColumn="0" w:noHBand="0" w:noVBand="1"/>
      </w:tblPr>
      <w:tblGrid>
        <w:gridCol w:w="2125"/>
        <w:gridCol w:w="2832"/>
        <w:gridCol w:w="2693"/>
        <w:gridCol w:w="2835"/>
        <w:gridCol w:w="2410"/>
        <w:gridCol w:w="2551"/>
        <w:gridCol w:w="2552"/>
        <w:gridCol w:w="2552"/>
      </w:tblGrid>
      <w:tr w:rsidR="00706168" w:rsidRPr="009264B7" w14:paraId="1FA4BF41" w14:textId="77777777" w:rsidTr="008D38BC">
        <w:trPr>
          <w:gridAfter w:val="2"/>
          <w:wAfter w:w="5104" w:type="dxa"/>
          <w:trHeight w:val="245"/>
        </w:trPr>
        <w:tc>
          <w:tcPr>
            <w:tcW w:w="2125" w:type="dxa"/>
          </w:tcPr>
          <w:p w14:paraId="54DC998B" w14:textId="77777777" w:rsidR="00706168" w:rsidRDefault="00706168" w:rsidP="005559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  <w:p w14:paraId="1CF3C549" w14:textId="00FF1531" w:rsidR="00527B84" w:rsidRPr="009264B7" w:rsidRDefault="00527B84" w:rsidP="005559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4EE45417" w14:textId="77777777" w:rsidR="00706168" w:rsidRPr="009264B7" w:rsidRDefault="00706168" w:rsidP="005559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693" w:type="dxa"/>
          </w:tcPr>
          <w:p w14:paraId="287AD6A4" w14:textId="77777777" w:rsidR="00706168" w:rsidRPr="009264B7" w:rsidRDefault="00706168" w:rsidP="005559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835" w:type="dxa"/>
          </w:tcPr>
          <w:p w14:paraId="0B8914B8" w14:textId="77777777" w:rsidR="00706168" w:rsidRPr="009264B7" w:rsidRDefault="00706168" w:rsidP="005559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410" w:type="dxa"/>
          </w:tcPr>
          <w:p w14:paraId="24EC80BB" w14:textId="77777777" w:rsidR="00706168" w:rsidRPr="009264B7" w:rsidRDefault="00706168" w:rsidP="005559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14:paraId="20134E04" w14:textId="77777777" w:rsidR="00706168" w:rsidRPr="009264B7" w:rsidRDefault="00706168" w:rsidP="005559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8D38BC" w:rsidRPr="009264B7" w14:paraId="0F8134D6" w14:textId="77777777" w:rsidTr="008D38BC">
        <w:trPr>
          <w:gridAfter w:val="2"/>
          <w:wAfter w:w="5104" w:type="dxa"/>
          <w:trHeight w:val="689"/>
        </w:trPr>
        <w:tc>
          <w:tcPr>
            <w:tcW w:w="2125" w:type="dxa"/>
          </w:tcPr>
          <w:p w14:paraId="005E9428" w14:textId="77777777" w:rsidR="008D38BC" w:rsidRDefault="008D38BC" w:rsidP="008D38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EDBEA5" w14:textId="3F216CFA" w:rsidR="008D38BC" w:rsidRPr="009264B7" w:rsidRDefault="008D38BC" w:rsidP="008D38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.00-08.45</w:t>
            </w:r>
          </w:p>
        </w:tc>
        <w:tc>
          <w:tcPr>
            <w:tcW w:w="2832" w:type="dxa"/>
          </w:tcPr>
          <w:p w14:paraId="7CB79967" w14:textId="77777777" w:rsidR="008D38BC" w:rsidRPr="00706168" w:rsidRDefault="008D38BC" w:rsidP="008D38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84FFFA" w14:textId="77777777" w:rsidR="008D38BC" w:rsidRPr="003D7DC6" w:rsidRDefault="008D38BC" w:rsidP="008D38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D176D81" w14:textId="77777777" w:rsidR="008D38BC" w:rsidRPr="009264B7" w:rsidRDefault="008D38BC" w:rsidP="008D38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36D0EC91" w14:textId="77777777" w:rsidR="008D38BC" w:rsidRDefault="008D38BC" w:rsidP="008D3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196">
              <w:rPr>
                <w:rFonts w:ascii="Times New Roman" w:hAnsi="Times New Roman" w:cs="Times New Roman"/>
                <w:sz w:val="18"/>
                <w:szCs w:val="18"/>
              </w:rPr>
              <w:t>Öğr. Gör. Öznur GÜLER</w:t>
            </w:r>
          </w:p>
          <w:p w14:paraId="4B5CE187" w14:textId="08105683" w:rsidR="008D38BC" w:rsidRPr="003D7DC6" w:rsidRDefault="008D38BC" w:rsidP="008D38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4544CB5D" w14:textId="77777777" w:rsidR="008D38BC" w:rsidRPr="003D7DC6" w:rsidRDefault="008D38BC" w:rsidP="008D38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3A8805" w14:textId="77777777" w:rsidR="008D38BC" w:rsidRPr="003D7DC6" w:rsidRDefault="008D38BC" w:rsidP="008D38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23E8D" w:rsidRPr="009264B7" w14:paraId="1E5B4306" w14:textId="77777777" w:rsidTr="008D38BC">
        <w:trPr>
          <w:gridAfter w:val="2"/>
          <w:wAfter w:w="5104" w:type="dxa"/>
          <w:trHeight w:val="689"/>
        </w:trPr>
        <w:tc>
          <w:tcPr>
            <w:tcW w:w="2125" w:type="dxa"/>
          </w:tcPr>
          <w:p w14:paraId="0E49E540" w14:textId="77777777" w:rsidR="00E23E8D" w:rsidRPr="009264B7" w:rsidRDefault="00E23E8D" w:rsidP="00E23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EC8A69" w14:textId="40821FA2" w:rsidR="00E23E8D" w:rsidRPr="009264B7" w:rsidRDefault="00E23E8D" w:rsidP="00E23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45</w:t>
            </w:r>
          </w:p>
        </w:tc>
        <w:tc>
          <w:tcPr>
            <w:tcW w:w="2832" w:type="dxa"/>
          </w:tcPr>
          <w:p w14:paraId="4BB4E871" w14:textId="77777777" w:rsidR="00E23E8D" w:rsidRDefault="00E23E8D" w:rsidP="00E23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Toplam Kalite Yönetimi</w:t>
            </w:r>
          </w:p>
          <w:p w14:paraId="76460400" w14:textId="77777777" w:rsidR="00E23E8D" w:rsidRPr="00E5013D" w:rsidRDefault="00E23E8D" w:rsidP="00E23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>Doç. Dr. Hakan AKYURT</w:t>
            </w:r>
          </w:p>
          <w:p w14:paraId="6486C6E4" w14:textId="771462BE" w:rsidR="00E23E8D" w:rsidRPr="00706168" w:rsidRDefault="00E23E8D" w:rsidP="00E23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0AD153DB" w14:textId="77777777" w:rsidR="00E23E8D" w:rsidRDefault="00E23E8D" w:rsidP="00E23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0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14:paraId="1B8AC19E" w14:textId="77777777" w:rsidR="00E23E8D" w:rsidRPr="00E5013D" w:rsidRDefault="00E23E8D" w:rsidP="00E23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11920BE0" w14:textId="353281B2" w:rsidR="00E23E8D" w:rsidRPr="003D7DC6" w:rsidRDefault="00E23E8D" w:rsidP="00E23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6DA66573" w14:textId="77777777" w:rsidR="00E23E8D" w:rsidRPr="009264B7" w:rsidRDefault="00E23E8D" w:rsidP="00E23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238EDA2D" w14:textId="77777777" w:rsidR="00E23E8D" w:rsidRDefault="00E23E8D" w:rsidP="00E23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196">
              <w:rPr>
                <w:rFonts w:ascii="Times New Roman" w:hAnsi="Times New Roman" w:cs="Times New Roman"/>
                <w:sz w:val="18"/>
                <w:szCs w:val="18"/>
              </w:rPr>
              <w:t>Öğr. Gör. Öznur GÜLER</w:t>
            </w:r>
          </w:p>
          <w:p w14:paraId="0745755F" w14:textId="77777777" w:rsidR="00E23E8D" w:rsidRDefault="00E23E8D" w:rsidP="00E23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5EF374C6" w14:textId="3A54AB51" w:rsidR="00E23E8D" w:rsidRPr="003D7DC6" w:rsidRDefault="00E23E8D" w:rsidP="00E23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08F54E9" w14:textId="2B53D0BC" w:rsidR="00E23E8D" w:rsidRPr="003D7DC6" w:rsidRDefault="00E23E8D" w:rsidP="00E23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35B93CB9" w14:textId="47D7B5C1" w:rsidR="00E23E8D" w:rsidRPr="003D7DC6" w:rsidRDefault="00E23E8D" w:rsidP="00E23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F25CA" w:rsidRPr="009264B7" w14:paraId="7B0EB5B9" w14:textId="77777777" w:rsidTr="003A0901">
        <w:trPr>
          <w:gridAfter w:val="2"/>
          <w:wAfter w:w="5104" w:type="dxa"/>
          <w:trHeight w:val="835"/>
        </w:trPr>
        <w:tc>
          <w:tcPr>
            <w:tcW w:w="2125" w:type="dxa"/>
          </w:tcPr>
          <w:p w14:paraId="2E271167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D35630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2832" w:type="dxa"/>
          </w:tcPr>
          <w:p w14:paraId="641CFED8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Toplam Kalite Yönetimi</w:t>
            </w:r>
          </w:p>
          <w:p w14:paraId="47698CFE" w14:textId="77777777" w:rsidR="000F25CA" w:rsidRPr="00E5013D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>Doç. Dr. Hakan AKYURT</w:t>
            </w:r>
          </w:p>
          <w:p w14:paraId="3752D506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659E4AFF" w14:textId="12B8FD95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0C13DD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0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14:paraId="3A62B5FD" w14:textId="77777777" w:rsidR="000F25CA" w:rsidRPr="00E5013D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00E456A8" w14:textId="77EC874B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480F4706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0D2497E9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196">
              <w:rPr>
                <w:rFonts w:ascii="Times New Roman" w:hAnsi="Times New Roman" w:cs="Times New Roman"/>
                <w:sz w:val="18"/>
                <w:szCs w:val="18"/>
              </w:rPr>
              <w:t>Öğr. Gör. Öznur GÜLER</w:t>
            </w:r>
          </w:p>
          <w:p w14:paraId="4E75BEE0" w14:textId="4FE47A3E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2FAAF785" w14:textId="5861BC13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4BB468BB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Dili- II</w:t>
            </w:r>
          </w:p>
          <w:p w14:paraId="63229C88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  <w:p w14:paraId="4028DF63" w14:textId="41DBFC00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0F25CA" w:rsidRPr="009264B7" w14:paraId="6118E3B2" w14:textId="77777777" w:rsidTr="008D38BC">
        <w:trPr>
          <w:gridAfter w:val="2"/>
          <w:wAfter w:w="5104" w:type="dxa"/>
          <w:trHeight w:val="699"/>
        </w:trPr>
        <w:tc>
          <w:tcPr>
            <w:tcW w:w="2125" w:type="dxa"/>
          </w:tcPr>
          <w:p w14:paraId="7E5E7576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CD286E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2832" w:type="dxa"/>
          </w:tcPr>
          <w:p w14:paraId="7FC31E78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Toplam Kalite Yönetimi</w:t>
            </w:r>
          </w:p>
          <w:p w14:paraId="7B74D2E2" w14:textId="77777777" w:rsidR="000F25CA" w:rsidRPr="00E5013D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>Doç. Dr. Hakan AKYURT</w:t>
            </w:r>
          </w:p>
          <w:p w14:paraId="4194C17A" w14:textId="4BCB1A84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4563488B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06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14:paraId="0CE2C64E" w14:textId="77777777" w:rsidR="000F25CA" w:rsidRPr="00E5013D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78A64BF5" w14:textId="72DE4E96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5579CFCB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3D258FF7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196">
              <w:rPr>
                <w:rFonts w:ascii="Times New Roman" w:hAnsi="Times New Roman" w:cs="Times New Roman"/>
                <w:sz w:val="18"/>
                <w:szCs w:val="18"/>
              </w:rPr>
              <w:t>Öğr. Gör. Öznur GÜLER</w:t>
            </w:r>
          </w:p>
          <w:p w14:paraId="06777B8B" w14:textId="6510BBD0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03C61699" w14:textId="721DE76B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2F5F69BD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Dili- II</w:t>
            </w:r>
          </w:p>
          <w:p w14:paraId="7A68340D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  <w:p w14:paraId="615DA892" w14:textId="0AA1C000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0F25CA" w:rsidRPr="009264B7" w14:paraId="5B6D752E" w14:textId="4E020689" w:rsidTr="008D38BC">
        <w:trPr>
          <w:trHeight w:val="332"/>
        </w:trPr>
        <w:tc>
          <w:tcPr>
            <w:tcW w:w="2125" w:type="dxa"/>
          </w:tcPr>
          <w:p w14:paraId="12E40AC5" w14:textId="17F2AEF0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21" w:type="dxa"/>
            <w:gridSpan w:val="5"/>
          </w:tcPr>
          <w:p w14:paraId="65FAA3DE" w14:textId="77777777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EC185CB" w14:textId="77777777" w:rsidR="000F25CA" w:rsidRPr="009264B7" w:rsidRDefault="000F25CA" w:rsidP="000F25CA"/>
        </w:tc>
        <w:tc>
          <w:tcPr>
            <w:tcW w:w="2552" w:type="dxa"/>
          </w:tcPr>
          <w:p w14:paraId="2136964A" w14:textId="77777777" w:rsidR="000F25CA" w:rsidRPr="009264B7" w:rsidRDefault="000F25CA" w:rsidP="000F25CA"/>
        </w:tc>
      </w:tr>
      <w:tr w:rsidR="000F25CA" w:rsidRPr="009264B7" w14:paraId="657BD9C7" w14:textId="77777777" w:rsidTr="008D38BC">
        <w:trPr>
          <w:gridAfter w:val="2"/>
          <w:wAfter w:w="5104" w:type="dxa"/>
          <w:trHeight w:val="691"/>
        </w:trPr>
        <w:tc>
          <w:tcPr>
            <w:tcW w:w="2125" w:type="dxa"/>
          </w:tcPr>
          <w:p w14:paraId="11355761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65ECC5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2832" w:type="dxa"/>
          </w:tcPr>
          <w:p w14:paraId="46304AAE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Muhasebe</w:t>
            </w:r>
          </w:p>
          <w:p w14:paraId="45ADDF16" w14:textId="77777777" w:rsidR="000F25CA" w:rsidRPr="00E5013D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543072C9" w14:textId="3A541BB8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740423F2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F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lama İlkeleri</w:t>
            </w:r>
          </w:p>
          <w:p w14:paraId="5DE3F3B2" w14:textId="77777777" w:rsidR="000F25CA" w:rsidRPr="00E5013D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07B113B5" w14:textId="0D08EC61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10A41E06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ukukun Temel Kavramları</w:t>
            </w:r>
          </w:p>
          <w:p w14:paraId="03208893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57F54F31" w14:textId="12243251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53B4EDF4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tatürk İlkeleri ve </w:t>
            </w:r>
            <w:proofErr w:type="spellStart"/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rihi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5F197D69" w14:textId="77777777" w:rsidR="000F25CA" w:rsidRPr="00B77551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51">
              <w:rPr>
                <w:rFonts w:ascii="Times New Roman" w:hAnsi="Times New Roman" w:cs="Times New Roman"/>
                <w:sz w:val="18"/>
                <w:szCs w:val="18"/>
              </w:rPr>
              <w:t>Akın AKTAŞ</w:t>
            </w:r>
          </w:p>
          <w:p w14:paraId="6FED01D4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5BDE2A9F" w14:textId="65D27DD9" w:rsidR="000F25CA" w:rsidRPr="00B42C39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15EEEC" w14:textId="77777777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F25CA" w:rsidRPr="009264B7" w14:paraId="1D5D1DB5" w14:textId="77777777" w:rsidTr="008D38BC">
        <w:trPr>
          <w:gridAfter w:val="2"/>
          <w:wAfter w:w="5104" w:type="dxa"/>
          <w:trHeight w:val="889"/>
        </w:trPr>
        <w:tc>
          <w:tcPr>
            <w:tcW w:w="2125" w:type="dxa"/>
          </w:tcPr>
          <w:p w14:paraId="5B5EA5D8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0D47A7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2832" w:type="dxa"/>
          </w:tcPr>
          <w:p w14:paraId="11AB08C6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Muhasebe</w:t>
            </w:r>
          </w:p>
          <w:p w14:paraId="697C5903" w14:textId="77777777" w:rsidR="000F25CA" w:rsidRPr="00E5013D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558C4961" w14:textId="626FB40F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2A60EA41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F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lama İlkeleri</w:t>
            </w:r>
          </w:p>
          <w:p w14:paraId="63078F1C" w14:textId="77777777" w:rsidR="000F25CA" w:rsidRPr="00E5013D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1367900C" w14:textId="340A1AA9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306CBB2C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ukukun Temel Kavramları</w:t>
            </w:r>
          </w:p>
          <w:p w14:paraId="56554F97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16B25C33" w14:textId="21DB2E12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726C164D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tatürk İlkeleri ve </w:t>
            </w:r>
            <w:proofErr w:type="spellStart"/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rihi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37A08494" w14:textId="77777777" w:rsidR="000F25CA" w:rsidRPr="00B77551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51">
              <w:rPr>
                <w:rFonts w:ascii="Times New Roman" w:hAnsi="Times New Roman" w:cs="Times New Roman"/>
                <w:sz w:val="18"/>
                <w:szCs w:val="18"/>
              </w:rPr>
              <w:t>Akın AKTAŞ</w:t>
            </w:r>
          </w:p>
          <w:p w14:paraId="225D7238" w14:textId="240AFE4E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75F399B8" w14:textId="7F4FC80C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F25CA" w:rsidRPr="009264B7" w14:paraId="713BA20E" w14:textId="77777777" w:rsidTr="008D38BC">
        <w:trPr>
          <w:gridAfter w:val="2"/>
          <w:wAfter w:w="5104" w:type="dxa"/>
          <w:trHeight w:val="788"/>
        </w:trPr>
        <w:tc>
          <w:tcPr>
            <w:tcW w:w="2125" w:type="dxa"/>
          </w:tcPr>
          <w:p w14:paraId="184977F5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8BA541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2832" w:type="dxa"/>
          </w:tcPr>
          <w:p w14:paraId="708336B0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C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Muhasebe</w:t>
            </w:r>
          </w:p>
          <w:p w14:paraId="74D5E915" w14:textId="77777777" w:rsidR="000F25CA" w:rsidRPr="00E5013D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07E85F03" w14:textId="4D5BC13D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02AD980B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F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lama İlkeleri</w:t>
            </w:r>
          </w:p>
          <w:p w14:paraId="58AE9EE2" w14:textId="77777777" w:rsidR="000F25CA" w:rsidRPr="00E5013D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322FAD21" w14:textId="3E12297B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26E13A91" w14:textId="77777777" w:rsidR="000F25CA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ukukun Temel Kavramları</w:t>
            </w:r>
          </w:p>
          <w:p w14:paraId="29908B8B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4FBE270C" w14:textId="294621AF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0ABFE760" w14:textId="47F4457D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1C06BE" w14:textId="77777777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F25CA" w:rsidRPr="009264B7" w14:paraId="2AAF8E12" w14:textId="77777777" w:rsidTr="008D38BC">
        <w:trPr>
          <w:gridAfter w:val="2"/>
          <w:wAfter w:w="5104" w:type="dxa"/>
          <w:trHeight w:val="572"/>
        </w:trPr>
        <w:tc>
          <w:tcPr>
            <w:tcW w:w="2125" w:type="dxa"/>
          </w:tcPr>
          <w:p w14:paraId="17C4D6D1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71E0C5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-16.45</w:t>
            </w:r>
          </w:p>
          <w:p w14:paraId="2CC8E565" w14:textId="77777777" w:rsidR="000F25CA" w:rsidRPr="009264B7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32152909" w14:textId="7666C7CF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D413D6" w14:textId="72E850FD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309E338" w14:textId="7E15C506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FA4176" w14:textId="620ABAEA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79AE318B" w14:textId="77777777" w:rsidR="000F25CA" w:rsidRPr="003D7DC6" w:rsidRDefault="000F25CA" w:rsidP="000F25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A6AE014" w14:textId="77777777" w:rsidR="00706168" w:rsidRDefault="00706168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D27FB" w14:textId="42CC40E9" w:rsidR="00572C81" w:rsidRPr="00FB53B2" w:rsidRDefault="006E57CD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3B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</w:t>
      </w:r>
      <w:r w:rsidR="00572C81" w:rsidRPr="00FB53B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C09AB" w:rsidRPr="00FB53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72C81" w:rsidRPr="00FB53B2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</w:p>
    <w:tbl>
      <w:tblPr>
        <w:tblStyle w:val="TabloKlavuzu"/>
        <w:tblW w:w="15446" w:type="dxa"/>
        <w:tblLook w:val="04A0" w:firstRow="1" w:lastRow="0" w:firstColumn="1" w:lastColumn="0" w:noHBand="0" w:noVBand="1"/>
      </w:tblPr>
      <w:tblGrid>
        <w:gridCol w:w="2125"/>
        <w:gridCol w:w="1839"/>
        <w:gridCol w:w="2694"/>
        <w:gridCol w:w="2835"/>
        <w:gridCol w:w="2835"/>
        <w:gridCol w:w="3118"/>
      </w:tblGrid>
      <w:tr w:rsidR="00572C81" w:rsidRPr="009264B7" w14:paraId="5F60A387" w14:textId="77777777" w:rsidTr="00C97B0E">
        <w:trPr>
          <w:trHeight w:val="245"/>
        </w:trPr>
        <w:tc>
          <w:tcPr>
            <w:tcW w:w="2125" w:type="dxa"/>
          </w:tcPr>
          <w:p w14:paraId="5E8C2010" w14:textId="77777777" w:rsidR="00572C81" w:rsidRPr="009264B7" w:rsidRDefault="00572C81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1839" w:type="dxa"/>
          </w:tcPr>
          <w:p w14:paraId="40B6E486" w14:textId="77777777" w:rsidR="00572C81" w:rsidRPr="009264B7" w:rsidRDefault="00572C81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694" w:type="dxa"/>
          </w:tcPr>
          <w:p w14:paraId="4369B2EF" w14:textId="77777777" w:rsidR="00572C81" w:rsidRPr="009264B7" w:rsidRDefault="00572C81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835" w:type="dxa"/>
          </w:tcPr>
          <w:p w14:paraId="490254E3" w14:textId="77777777" w:rsidR="00572C81" w:rsidRPr="009264B7" w:rsidRDefault="00572C81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14:paraId="797F6F0A" w14:textId="77777777" w:rsidR="00572C81" w:rsidRPr="009264B7" w:rsidRDefault="00572C81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3118" w:type="dxa"/>
          </w:tcPr>
          <w:p w14:paraId="28D3C606" w14:textId="77777777" w:rsidR="00572C81" w:rsidRPr="009264B7" w:rsidRDefault="00572C81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A25372" w:rsidRPr="009264B7" w14:paraId="0DE26458" w14:textId="77777777" w:rsidTr="00FB53B2">
        <w:trPr>
          <w:trHeight w:val="277"/>
        </w:trPr>
        <w:tc>
          <w:tcPr>
            <w:tcW w:w="2125" w:type="dxa"/>
          </w:tcPr>
          <w:p w14:paraId="5B1A27BE" w14:textId="77777777" w:rsidR="00A25372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3DD415" w14:textId="4F515355" w:rsidR="00A25372" w:rsidRPr="009264B7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45</w:t>
            </w:r>
          </w:p>
        </w:tc>
        <w:tc>
          <w:tcPr>
            <w:tcW w:w="1839" w:type="dxa"/>
          </w:tcPr>
          <w:p w14:paraId="48FE1D18" w14:textId="77777777" w:rsidR="00A25372" w:rsidRPr="003D7DC6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57AEF81C" w14:textId="7AC78B92" w:rsidR="00A25372" w:rsidRPr="003D7DC6" w:rsidRDefault="005F13E3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üm Staj Komisyonu</w:t>
            </w:r>
          </w:p>
        </w:tc>
        <w:tc>
          <w:tcPr>
            <w:tcW w:w="2835" w:type="dxa"/>
          </w:tcPr>
          <w:p w14:paraId="6E713491" w14:textId="484BCFDF" w:rsidR="00A25372" w:rsidRPr="003D7DC6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7FA9C2F" w14:textId="1BC84E85" w:rsidR="00A25372" w:rsidRPr="003D7DC6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4467424" w14:textId="57476FD8" w:rsidR="00A25372" w:rsidRPr="003D7DC6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5372" w:rsidRPr="009264B7" w14:paraId="2F991678" w14:textId="77777777" w:rsidTr="00C97B0E">
        <w:trPr>
          <w:trHeight w:val="689"/>
        </w:trPr>
        <w:tc>
          <w:tcPr>
            <w:tcW w:w="2125" w:type="dxa"/>
          </w:tcPr>
          <w:p w14:paraId="196E5999" w14:textId="77777777" w:rsidR="00A25372" w:rsidRPr="009264B7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6FF71C" w14:textId="29DD9CFC" w:rsidR="00A25372" w:rsidRPr="009264B7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9.45</w:t>
            </w:r>
          </w:p>
        </w:tc>
        <w:tc>
          <w:tcPr>
            <w:tcW w:w="1839" w:type="dxa"/>
          </w:tcPr>
          <w:p w14:paraId="1EE80143" w14:textId="77AB19D0" w:rsidR="00D87FFD" w:rsidRPr="003D7DC6" w:rsidRDefault="00D87FFD" w:rsidP="00D87F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6D619E" w14:textId="77777777" w:rsidR="000406AF" w:rsidRDefault="00EC796F" w:rsidP="000406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azarlaması</w:t>
            </w:r>
          </w:p>
          <w:p w14:paraId="233B5520" w14:textId="77777777" w:rsidR="00EC796F" w:rsidRPr="00E5013D" w:rsidRDefault="00EC796F" w:rsidP="00EC7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>Doç. Dr. Hakan AKYURT</w:t>
            </w:r>
          </w:p>
          <w:p w14:paraId="45852D53" w14:textId="39219466" w:rsidR="00EC796F" w:rsidRPr="003D7DC6" w:rsidRDefault="00EC796F" w:rsidP="00EC79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9FCA485" w14:textId="77777777" w:rsidR="00A25372" w:rsidRDefault="001918C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1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 İşletmeciliği ve Tur Operatörlüğü</w:t>
            </w:r>
          </w:p>
          <w:p w14:paraId="26744D36" w14:textId="77777777" w:rsidR="001918C2" w:rsidRPr="009264B7" w:rsidRDefault="001918C2" w:rsidP="00191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212895A8" w14:textId="018E30D3" w:rsidR="001918C2" w:rsidRPr="003D7DC6" w:rsidRDefault="001918C2" w:rsidP="00191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6D27C35F" w14:textId="77777777" w:rsidR="00A25372" w:rsidRDefault="00C97B0E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İş Güvenliği</w:t>
            </w:r>
          </w:p>
          <w:p w14:paraId="4C3999FB" w14:textId="77777777" w:rsidR="00C97B0E" w:rsidRPr="009264B7" w:rsidRDefault="00C97B0E" w:rsidP="00C9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2D0212F7" w14:textId="58D51B3B" w:rsidR="00C97B0E" w:rsidRPr="003D7DC6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756EA471" w14:textId="77777777" w:rsidR="00A25372" w:rsidRDefault="00C97B0E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Performans Yönetimi</w:t>
            </w:r>
          </w:p>
          <w:p w14:paraId="76A6950B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Pr="00E321CE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439E6BC4" w14:textId="6FB0BD4E" w:rsidR="00C97B0E" w:rsidRPr="003D7DC6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A25372" w:rsidRPr="009264B7" w14:paraId="3923D68A" w14:textId="77777777" w:rsidTr="00C97B0E">
        <w:trPr>
          <w:trHeight w:val="689"/>
        </w:trPr>
        <w:tc>
          <w:tcPr>
            <w:tcW w:w="2125" w:type="dxa"/>
          </w:tcPr>
          <w:p w14:paraId="1EFFD263" w14:textId="77777777" w:rsidR="00A25372" w:rsidRPr="009264B7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C1B78E" w14:textId="77777777" w:rsidR="00A25372" w:rsidRPr="009264B7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1839" w:type="dxa"/>
          </w:tcPr>
          <w:p w14:paraId="18ABB1EF" w14:textId="75C9EC94" w:rsidR="00A25372" w:rsidRPr="003D7DC6" w:rsidRDefault="00A25372" w:rsidP="00D87F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1EE0581D" w14:textId="77777777" w:rsidR="00EC796F" w:rsidRDefault="00EC796F" w:rsidP="00EC79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azarlaması</w:t>
            </w:r>
          </w:p>
          <w:p w14:paraId="1FA10031" w14:textId="77777777" w:rsidR="00EC796F" w:rsidRPr="00E5013D" w:rsidRDefault="00EC796F" w:rsidP="00EC7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>Doç. Dr. Hakan AKYURT</w:t>
            </w:r>
          </w:p>
          <w:p w14:paraId="4168F1FE" w14:textId="7E911F5B" w:rsidR="00A25372" w:rsidRPr="003D7DC6" w:rsidRDefault="00EC796F" w:rsidP="00EC79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73F7EEB9" w14:textId="77777777" w:rsidR="001918C2" w:rsidRDefault="001918C2" w:rsidP="00191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1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 İşletmeciliği ve Tur Operatörlüğü</w:t>
            </w:r>
          </w:p>
          <w:p w14:paraId="098E2107" w14:textId="77777777" w:rsidR="001918C2" w:rsidRPr="009264B7" w:rsidRDefault="001918C2" w:rsidP="00191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721882CC" w14:textId="2C95B9B9" w:rsidR="00A25372" w:rsidRPr="003D7DC6" w:rsidRDefault="001918C2" w:rsidP="00191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55125189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İş Güvenliği</w:t>
            </w:r>
          </w:p>
          <w:p w14:paraId="3ACEE370" w14:textId="77777777" w:rsidR="00C97B0E" w:rsidRPr="009264B7" w:rsidRDefault="00C97B0E" w:rsidP="00C9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315ED109" w14:textId="2DF82464" w:rsidR="00A25372" w:rsidRPr="003D7DC6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2161D247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Performans Yönetimi</w:t>
            </w:r>
          </w:p>
          <w:p w14:paraId="40CCABC2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Pr="00E321CE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D8602BD" w14:textId="06E613A3" w:rsidR="00A25372" w:rsidRPr="003D7DC6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A25372" w:rsidRPr="009264B7" w14:paraId="1986E70E" w14:textId="77777777" w:rsidTr="00C97B0E">
        <w:trPr>
          <w:trHeight w:val="699"/>
        </w:trPr>
        <w:tc>
          <w:tcPr>
            <w:tcW w:w="2125" w:type="dxa"/>
          </w:tcPr>
          <w:p w14:paraId="2EEA49B8" w14:textId="77777777" w:rsidR="00A25372" w:rsidRPr="009264B7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1AECA9" w14:textId="66756E3A" w:rsidR="00A25372" w:rsidRPr="009264B7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1839" w:type="dxa"/>
          </w:tcPr>
          <w:p w14:paraId="3CF600E9" w14:textId="358364D0" w:rsidR="00A25372" w:rsidRPr="003D7DC6" w:rsidRDefault="00A25372" w:rsidP="00D87F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10D43512" w14:textId="77777777" w:rsidR="00EC796F" w:rsidRDefault="00EC796F" w:rsidP="00EC79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azarlaması</w:t>
            </w:r>
          </w:p>
          <w:p w14:paraId="3804AA50" w14:textId="77777777" w:rsidR="00EC796F" w:rsidRPr="00E5013D" w:rsidRDefault="00EC796F" w:rsidP="00EC7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3D">
              <w:rPr>
                <w:rFonts w:ascii="Times New Roman" w:hAnsi="Times New Roman" w:cs="Times New Roman"/>
                <w:sz w:val="18"/>
                <w:szCs w:val="18"/>
              </w:rPr>
              <w:t>Doç. Dr. Hakan AKYURT</w:t>
            </w:r>
          </w:p>
          <w:p w14:paraId="321F13BD" w14:textId="26069070" w:rsidR="00A25372" w:rsidRPr="003D7DC6" w:rsidRDefault="00EC796F" w:rsidP="00EC79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679E1EC0" w14:textId="77777777" w:rsidR="001918C2" w:rsidRDefault="001918C2" w:rsidP="00191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1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 İşletmeciliği ve Tur Operatörlüğü</w:t>
            </w:r>
          </w:p>
          <w:p w14:paraId="380E86F0" w14:textId="77777777" w:rsidR="001918C2" w:rsidRPr="009264B7" w:rsidRDefault="001918C2" w:rsidP="00191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D45057C" w14:textId="205B8134" w:rsidR="00A25372" w:rsidRPr="003D7DC6" w:rsidRDefault="001918C2" w:rsidP="00191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0BF6C488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İş Güvenliği</w:t>
            </w:r>
          </w:p>
          <w:p w14:paraId="14DE521A" w14:textId="77777777" w:rsidR="00C97B0E" w:rsidRPr="009264B7" w:rsidRDefault="00C97B0E" w:rsidP="00C9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0BF05F5C" w14:textId="300067DE" w:rsidR="00A25372" w:rsidRPr="003D7DC6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570BCD7A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Performans Yönetimi</w:t>
            </w:r>
          </w:p>
          <w:p w14:paraId="7AD6AE30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Pr="00E321CE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F8702E6" w14:textId="18E564B8" w:rsidR="00A25372" w:rsidRPr="003D7DC6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A25372" w:rsidRPr="009264B7" w14:paraId="200452BE" w14:textId="77777777" w:rsidTr="00C97B0E">
        <w:trPr>
          <w:trHeight w:val="332"/>
        </w:trPr>
        <w:tc>
          <w:tcPr>
            <w:tcW w:w="2125" w:type="dxa"/>
          </w:tcPr>
          <w:p w14:paraId="34DA56A9" w14:textId="281DDD7B" w:rsidR="00A25372" w:rsidRPr="009264B7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</w:tcPr>
          <w:p w14:paraId="373B6564" w14:textId="1911F9BE" w:rsidR="00A25372" w:rsidRPr="003D7DC6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7CAD788E" w14:textId="758B0670" w:rsidR="00A25372" w:rsidRPr="003D7DC6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5F6C783" w14:textId="5A2D5DC5" w:rsidR="00A25372" w:rsidRPr="003D7DC6" w:rsidRDefault="00A25372" w:rsidP="00A25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750C409" w14:textId="57C86F77" w:rsidR="00A25372" w:rsidRPr="003D7DC6" w:rsidRDefault="00A25372" w:rsidP="00A25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07D3FC6" w14:textId="0DD565EB" w:rsidR="00A25372" w:rsidRPr="003D7DC6" w:rsidRDefault="00A25372" w:rsidP="00A25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5084" w:rsidRPr="009264B7" w14:paraId="7DEE9353" w14:textId="77777777" w:rsidTr="00C97B0E">
        <w:trPr>
          <w:trHeight w:val="691"/>
        </w:trPr>
        <w:tc>
          <w:tcPr>
            <w:tcW w:w="2125" w:type="dxa"/>
          </w:tcPr>
          <w:p w14:paraId="55923931" w14:textId="77777777" w:rsidR="002C5084" w:rsidRPr="009264B7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A8EBE2" w14:textId="77777777" w:rsidR="002C5084" w:rsidRPr="009264B7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1839" w:type="dxa"/>
          </w:tcPr>
          <w:p w14:paraId="76B3CAFE" w14:textId="4F71C1EC" w:rsidR="002C5084" w:rsidRPr="003D7DC6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42087824" w14:textId="77777777" w:rsidR="002C5084" w:rsidRDefault="00C97B0E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zmet Kalitesi Yönetimi</w:t>
            </w:r>
          </w:p>
          <w:p w14:paraId="5ED02763" w14:textId="77777777" w:rsidR="00C97B0E" w:rsidRPr="009264B7" w:rsidRDefault="00C97B0E" w:rsidP="00C9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A7F7A6A" w14:textId="005DBCB2" w:rsidR="00C97B0E" w:rsidRPr="003D7DC6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788365C" w14:textId="4A6DE5E9" w:rsidR="002C5084" w:rsidRPr="003D7DC6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5A0831" w14:textId="15B81F02" w:rsidR="002C5084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E3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</w:t>
            </w:r>
            <w:r w:rsid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62F92986" w14:textId="77777777" w:rsidR="002C5084" w:rsidRDefault="002C5084" w:rsidP="002C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Pr="00E321CE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7F9A38F1" w14:textId="3CD07CC2" w:rsidR="002C5084" w:rsidRPr="003D7DC6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7B42170A" w14:textId="77777777" w:rsidR="002C5084" w:rsidRDefault="00C97B0E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Destek Hizmetleri</w:t>
            </w:r>
          </w:p>
          <w:p w14:paraId="07FD91FB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Pr="00E321CE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5751F345" w14:textId="25D5EC34" w:rsidR="00C97B0E" w:rsidRPr="003D7DC6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2C5084" w:rsidRPr="009264B7" w14:paraId="6DE2C1D3" w14:textId="77777777" w:rsidTr="00C97B0E">
        <w:trPr>
          <w:trHeight w:val="691"/>
        </w:trPr>
        <w:tc>
          <w:tcPr>
            <w:tcW w:w="2125" w:type="dxa"/>
          </w:tcPr>
          <w:p w14:paraId="4496E19F" w14:textId="77777777" w:rsidR="002C5084" w:rsidRPr="009264B7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5A5E03" w14:textId="77777777" w:rsidR="002C5084" w:rsidRPr="009264B7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1839" w:type="dxa"/>
          </w:tcPr>
          <w:p w14:paraId="04D57D59" w14:textId="7D8AEDA3" w:rsidR="002C5084" w:rsidRPr="003D7DC6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50906DD5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zmet Kalitesi Yönetimi</w:t>
            </w:r>
          </w:p>
          <w:p w14:paraId="4FD26F13" w14:textId="77777777" w:rsidR="00C97B0E" w:rsidRPr="009264B7" w:rsidRDefault="00C97B0E" w:rsidP="00C9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0D36744F" w14:textId="56FC1EEB" w:rsidR="002C5084" w:rsidRPr="003D7DC6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7D18BE48" w14:textId="36031A88" w:rsidR="002C5084" w:rsidRPr="003D7DC6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037376" w14:textId="538A5D94" w:rsidR="002C5084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E3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</w:t>
            </w:r>
            <w:r w:rsid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6E7146CA" w14:textId="77777777" w:rsidR="002C5084" w:rsidRDefault="002C5084" w:rsidP="002C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Pr="00E321CE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3948CA37" w14:textId="61F508F5" w:rsidR="002C5084" w:rsidRPr="003D7DC6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1203A023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Destek Hizmetleri</w:t>
            </w:r>
          </w:p>
          <w:p w14:paraId="30230694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Pr="00E321CE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4309E6A9" w14:textId="4AC02785" w:rsidR="002C5084" w:rsidRPr="003D7DC6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2C5084" w:rsidRPr="009264B7" w14:paraId="1ECD6B05" w14:textId="77777777" w:rsidTr="00C97B0E">
        <w:trPr>
          <w:trHeight w:val="701"/>
        </w:trPr>
        <w:tc>
          <w:tcPr>
            <w:tcW w:w="2125" w:type="dxa"/>
          </w:tcPr>
          <w:p w14:paraId="2F32B317" w14:textId="77777777" w:rsidR="002C5084" w:rsidRPr="009264B7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70D4183" w14:textId="77777777" w:rsidR="002C5084" w:rsidRPr="009264B7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1839" w:type="dxa"/>
          </w:tcPr>
          <w:p w14:paraId="6297155B" w14:textId="2875C180" w:rsidR="002C5084" w:rsidRPr="003D7DC6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24409E78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zmet Kalitesi Yönetimi</w:t>
            </w:r>
          </w:p>
          <w:p w14:paraId="5E0C2BB2" w14:textId="77777777" w:rsidR="00C97B0E" w:rsidRPr="009264B7" w:rsidRDefault="00C97B0E" w:rsidP="00C9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591B2AEF" w14:textId="13F53E28" w:rsidR="002C5084" w:rsidRPr="003D7DC6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024AFBBA" w14:textId="2BB2EF5A" w:rsidR="002C5084" w:rsidRPr="003D7DC6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72F48A12" w14:textId="7E34C609" w:rsidR="002C5084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E3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</w:t>
            </w:r>
            <w:r w:rsid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2A61C9E1" w14:textId="77777777" w:rsidR="002C5084" w:rsidRDefault="002C5084" w:rsidP="002C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Pr="00E321CE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1A7CD70" w14:textId="68DABD22" w:rsidR="002C5084" w:rsidRPr="003D7DC6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57EC472A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Destek Hizmetleri</w:t>
            </w:r>
          </w:p>
          <w:p w14:paraId="1E72F738" w14:textId="77777777" w:rsidR="00C97B0E" w:rsidRDefault="00C97B0E" w:rsidP="00C9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Pr="00E321CE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36B37CF4" w14:textId="3B82D478" w:rsidR="002C5084" w:rsidRPr="003D7DC6" w:rsidRDefault="00C97B0E" w:rsidP="00C97B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2C5084" w:rsidRPr="009264B7" w14:paraId="3B2DE915" w14:textId="77777777" w:rsidTr="00C97B0E">
        <w:trPr>
          <w:trHeight w:val="697"/>
        </w:trPr>
        <w:tc>
          <w:tcPr>
            <w:tcW w:w="2125" w:type="dxa"/>
          </w:tcPr>
          <w:p w14:paraId="7A8F3166" w14:textId="77777777" w:rsidR="002C5084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63E855" w14:textId="43F122B4" w:rsidR="002C5084" w:rsidRPr="009264B7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45</w:t>
            </w:r>
          </w:p>
        </w:tc>
        <w:tc>
          <w:tcPr>
            <w:tcW w:w="1839" w:type="dxa"/>
          </w:tcPr>
          <w:p w14:paraId="7FD4F651" w14:textId="4342F375" w:rsidR="002C5084" w:rsidRPr="003D7DC6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27FA81C8" w14:textId="2AD3EDAE" w:rsidR="002C5084" w:rsidRPr="003D7DC6" w:rsidRDefault="008C75D1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üm Staj Komisyonu</w:t>
            </w:r>
          </w:p>
        </w:tc>
        <w:tc>
          <w:tcPr>
            <w:tcW w:w="2835" w:type="dxa"/>
          </w:tcPr>
          <w:p w14:paraId="50518EFA" w14:textId="77777777" w:rsidR="002C5084" w:rsidRPr="003D7DC6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9AA1A6" w14:textId="499E4E37" w:rsidR="002C5084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E32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</w:t>
            </w:r>
            <w:r w:rsidR="00C97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573839B1" w14:textId="77777777" w:rsidR="002C5084" w:rsidRDefault="002C5084" w:rsidP="002C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Pr="00E321CE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230A13B8" w14:textId="02557A8B" w:rsidR="002C5084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63E6E4EF" w14:textId="77777777" w:rsidR="002C5084" w:rsidRPr="003D7DC6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BE9960B" w14:textId="4EB392A1" w:rsidR="002C5084" w:rsidRPr="003D7DC6" w:rsidRDefault="002C5084" w:rsidP="002C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5084" w:rsidRPr="009264B7" w14:paraId="3768D9EA" w14:textId="77777777" w:rsidTr="00F41298">
        <w:trPr>
          <w:trHeight w:val="572"/>
        </w:trPr>
        <w:tc>
          <w:tcPr>
            <w:tcW w:w="15446" w:type="dxa"/>
            <w:gridSpan w:val="6"/>
          </w:tcPr>
          <w:p w14:paraId="07932153" w14:textId="77777777" w:rsidR="002C5084" w:rsidRDefault="002C5084" w:rsidP="002C508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14:paraId="7B2AE38F" w14:textId="6266FE47" w:rsidR="002C5084" w:rsidRPr="003D7DC6" w:rsidRDefault="002C5084" w:rsidP="002C508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FAE7357" w14:textId="637D7B72" w:rsidR="00C70AD9" w:rsidRDefault="00C70AD9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3EC46C2" w14:textId="77777777" w:rsidR="00FB53B2" w:rsidRDefault="00FB53B2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84F703" w14:textId="34238A0F" w:rsidR="00C70AD9" w:rsidRPr="00C70AD9" w:rsidRDefault="00C70AD9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83033323"/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Doç. Dr. Hakan AKYURT</w:t>
      </w:r>
    </w:p>
    <w:p w14:paraId="2E103E5C" w14:textId="6760F05D" w:rsidR="00706168" w:rsidRDefault="00C70AD9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Turizm İşletmeciliği Bölüm Başkanı</w:t>
      </w:r>
      <w:bookmarkEnd w:id="0"/>
    </w:p>
    <w:p w14:paraId="4E4C9140" w14:textId="77777777" w:rsidR="00706168" w:rsidRPr="00C70AD9" w:rsidRDefault="00706168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06168" w:rsidRPr="00C70AD9" w:rsidSect="00E90A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F28F1"/>
    <w:multiLevelType w:val="hybridMultilevel"/>
    <w:tmpl w:val="03B8F0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14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68"/>
    <w:rsid w:val="000011AF"/>
    <w:rsid w:val="00006221"/>
    <w:rsid w:val="00013EB1"/>
    <w:rsid w:val="00022AD4"/>
    <w:rsid w:val="000258D7"/>
    <w:rsid w:val="00025998"/>
    <w:rsid w:val="00026B7E"/>
    <w:rsid w:val="000361FF"/>
    <w:rsid w:val="000363E4"/>
    <w:rsid w:val="00037AE9"/>
    <w:rsid w:val="000406AF"/>
    <w:rsid w:val="00042A5F"/>
    <w:rsid w:val="00044C6E"/>
    <w:rsid w:val="000465C2"/>
    <w:rsid w:val="00050EF6"/>
    <w:rsid w:val="0005263B"/>
    <w:rsid w:val="00056751"/>
    <w:rsid w:val="000620C1"/>
    <w:rsid w:val="00066B7B"/>
    <w:rsid w:val="000670AE"/>
    <w:rsid w:val="00067159"/>
    <w:rsid w:val="00072927"/>
    <w:rsid w:val="0007732B"/>
    <w:rsid w:val="000831F0"/>
    <w:rsid w:val="00084729"/>
    <w:rsid w:val="0008626B"/>
    <w:rsid w:val="00087F3F"/>
    <w:rsid w:val="000933E5"/>
    <w:rsid w:val="00094A75"/>
    <w:rsid w:val="00095CA6"/>
    <w:rsid w:val="00097BE7"/>
    <w:rsid w:val="000A0158"/>
    <w:rsid w:val="000A24E8"/>
    <w:rsid w:val="000A29E5"/>
    <w:rsid w:val="000A425D"/>
    <w:rsid w:val="000B0A27"/>
    <w:rsid w:val="000B1291"/>
    <w:rsid w:val="000C0703"/>
    <w:rsid w:val="000C190A"/>
    <w:rsid w:val="000C26A4"/>
    <w:rsid w:val="000C72F7"/>
    <w:rsid w:val="000D39A3"/>
    <w:rsid w:val="000E5A72"/>
    <w:rsid w:val="000E5F36"/>
    <w:rsid w:val="000F072A"/>
    <w:rsid w:val="000F0812"/>
    <w:rsid w:val="000F2361"/>
    <w:rsid w:val="000F24EB"/>
    <w:rsid w:val="000F25CA"/>
    <w:rsid w:val="000F2ABE"/>
    <w:rsid w:val="000F2D0E"/>
    <w:rsid w:val="0010789C"/>
    <w:rsid w:val="00107F25"/>
    <w:rsid w:val="00110050"/>
    <w:rsid w:val="00111E6C"/>
    <w:rsid w:val="0011632D"/>
    <w:rsid w:val="00121CA1"/>
    <w:rsid w:val="00124E78"/>
    <w:rsid w:val="001318D9"/>
    <w:rsid w:val="001328F2"/>
    <w:rsid w:val="00133C65"/>
    <w:rsid w:val="001357D1"/>
    <w:rsid w:val="00135A99"/>
    <w:rsid w:val="00136590"/>
    <w:rsid w:val="00136A17"/>
    <w:rsid w:val="00137D6A"/>
    <w:rsid w:val="00137E04"/>
    <w:rsid w:val="00140D63"/>
    <w:rsid w:val="00146F1C"/>
    <w:rsid w:val="00161C08"/>
    <w:rsid w:val="00177F6B"/>
    <w:rsid w:val="00180841"/>
    <w:rsid w:val="0018109D"/>
    <w:rsid w:val="00181E4E"/>
    <w:rsid w:val="00184F9C"/>
    <w:rsid w:val="00185938"/>
    <w:rsid w:val="00186B82"/>
    <w:rsid w:val="0018709C"/>
    <w:rsid w:val="0018749F"/>
    <w:rsid w:val="00190C4A"/>
    <w:rsid w:val="001918C2"/>
    <w:rsid w:val="001918D5"/>
    <w:rsid w:val="0019317A"/>
    <w:rsid w:val="00197B03"/>
    <w:rsid w:val="001A25C8"/>
    <w:rsid w:val="001A3A97"/>
    <w:rsid w:val="001A4762"/>
    <w:rsid w:val="001A5B6D"/>
    <w:rsid w:val="001A7805"/>
    <w:rsid w:val="001C5362"/>
    <w:rsid w:val="001C5F02"/>
    <w:rsid w:val="001C626B"/>
    <w:rsid w:val="001D067C"/>
    <w:rsid w:val="001D769D"/>
    <w:rsid w:val="002032C4"/>
    <w:rsid w:val="002151E3"/>
    <w:rsid w:val="00220216"/>
    <w:rsid w:val="002206EB"/>
    <w:rsid w:val="00221683"/>
    <w:rsid w:val="00222BB3"/>
    <w:rsid w:val="002302A0"/>
    <w:rsid w:val="00232A92"/>
    <w:rsid w:val="00234AA7"/>
    <w:rsid w:val="0023577F"/>
    <w:rsid w:val="00235C6E"/>
    <w:rsid w:val="00236EC1"/>
    <w:rsid w:val="00240D2C"/>
    <w:rsid w:val="00241B5A"/>
    <w:rsid w:val="00242539"/>
    <w:rsid w:val="00243B34"/>
    <w:rsid w:val="00246F4F"/>
    <w:rsid w:val="00251B9C"/>
    <w:rsid w:val="00252738"/>
    <w:rsid w:val="00261FFC"/>
    <w:rsid w:val="00265B14"/>
    <w:rsid w:val="00280C04"/>
    <w:rsid w:val="00280DEB"/>
    <w:rsid w:val="00281F31"/>
    <w:rsid w:val="002827B5"/>
    <w:rsid w:val="00282F69"/>
    <w:rsid w:val="00285459"/>
    <w:rsid w:val="00286C13"/>
    <w:rsid w:val="0029667F"/>
    <w:rsid w:val="0029768E"/>
    <w:rsid w:val="002A29BB"/>
    <w:rsid w:val="002A2E11"/>
    <w:rsid w:val="002A49C7"/>
    <w:rsid w:val="002A6167"/>
    <w:rsid w:val="002A679A"/>
    <w:rsid w:val="002A7CB2"/>
    <w:rsid w:val="002B181B"/>
    <w:rsid w:val="002B1E74"/>
    <w:rsid w:val="002B2FF2"/>
    <w:rsid w:val="002B5B5A"/>
    <w:rsid w:val="002C1626"/>
    <w:rsid w:val="002C311D"/>
    <w:rsid w:val="002C3AE7"/>
    <w:rsid w:val="002C4563"/>
    <w:rsid w:val="002C5084"/>
    <w:rsid w:val="002C73A7"/>
    <w:rsid w:val="002C77F4"/>
    <w:rsid w:val="002D5483"/>
    <w:rsid w:val="002E015A"/>
    <w:rsid w:val="002E12CD"/>
    <w:rsid w:val="002E653D"/>
    <w:rsid w:val="002F00A8"/>
    <w:rsid w:val="002F00AC"/>
    <w:rsid w:val="002F45E3"/>
    <w:rsid w:val="002F54C6"/>
    <w:rsid w:val="002F7059"/>
    <w:rsid w:val="003008C2"/>
    <w:rsid w:val="0030110D"/>
    <w:rsid w:val="00305190"/>
    <w:rsid w:val="00306E81"/>
    <w:rsid w:val="0030762A"/>
    <w:rsid w:val="003111E4"/>
    <w:rsid w:val="00323604"/>
    <w:rsid w:val="003258F7"/>
    <w:rsid w:val="00326FAC"/>
    <w:rsid w:val="003378E7"/>
    <w:rsid w:val="00340111"/>
    <w:rsid w:val="003415E2"/>
    <w:rsid w:val="00341C17"/>
    <w:rsid w:val="003445A3"/>
    <w:rsid w:val="00345230"/>
    <w:rsid w:val="00345976"/>
    <w:rsid w:val="0034680B"/>
    <w:rsid w:val="00347E0A"/>
    <w:rsid w:val="00352F56"/>
    <w:rsid w:val="00366DB2"/>
    <w:rsid w:val="00367D64"/>
    <w:rsid w:val="00371E8C"/>
    <w:rsid w:val="00374A33"/>
    <w:rsid w:val="003756FF"/>
    <w:rsid w:val="00377C2A"/>
    <w:rsid w:val="00384C52"/>
    <w:rsid w:val="003945E2"/>
    <w:rsid w:val="0039542A"/>
    <w:rsid w:val="003960E3"/>
    <w:rsid w:val="003A0901"/>
    <w:rsid w:val="003A6BBD"/>
    <w:rsid w:val="003B3153"/>
    <w:rsid w:val="003C451A"/>
    <w:rsid w:val="003D0924"/>
    <w:rsid w:val="003D58BD"/>
    <w:rsid w:val="003D7DC6"/>
    <w:rsid w:val="003E326A"/>
    <w:rsid w:val="003E38EB"/>
    <w:rsid w:val="004011AF"/>
    <w:rsid w:val="00413963"/>
    <w:rsid w:val="00413D1B"/>
    <w:rsid w:val="004169A4"/>
    <w:rsid w:val="00421558"/>
    <w:rsid w:val="00421A87"/>
    <w:rsid w:val="004238AC"/>
    <w:rsid w:val="004251B2"/>
    <w:rsid w:val="004269B2"/>
    <w:rsid w:val="00432771"/>
    <w:rsid w:val="00436C16"/>
    <w:rsid w:val="00436F08"/>
    <w:rsid w:val="00437883"/>
    <w:rsid w:val="00441902"/>
    <w:rsid w:val="00441C2A"/>
    <w:rsid w:val="00445E3A"/>
    <w:rsid w:val="00453D99"/>
    <w:rsid w:val="0045797D"/>
    <w:rsid w:val="00464300"/>
    <w:rsid w:val="004676AC"/>
    <w:rsid w:val="004705CA"/>
    <w:rsid w:val="00470892"/>
    <w:rsid w:val="004722D4"/>
    <w:rsid w:val="00477EED"/>
    <w:rsid w:val="004842BB"/>
    <w:rsid w:val="00486F5E"/>
    <w:rsid w:val="004902CB"/>
    <w:rsid w:val="00492E24"/>
    <w:rsid w:val="00496CA5"/>
    <w:rsid w:val="00496E1A"/>
    <w:rsid w:val="004A0E8E"/>
    <w:rsid w:val="004A17D6"/>
    <w:rsid w:val="004A3540"/>
    <w:rsid w:val="004A6DB5"/>
    <w:rsid w:val="004B060B"/>
    <w:rsid w:val="004B3DD8"/>
    <w:rsid w:val="004B7540"/>
    <w:rsid w:val="004C03C9"/>
    <w:rsid w:val="004C0467"/>
    <w:rsid w:val="004C18B0"/>
    <w:rsid w:val="004C22FC"/>
    <w:rsid w:val="004C3AF7"/>
    <w:rsid w:val="004E3285"/>
    <w:rsid w:val="004E5E67"/>
    <w:rsid w:val="004E5EC7"/>
    <w:rsid w:val="004F084D"/>
    <w:rsid w:val="004F3F9E"/>
    <w:rsid w:val="00500F8F"/>
    <w:rsid w:val="00501E8C"/>
    <w:rsid w:val="00502925"/>
    <w:rsid w:val="005048C7"/>
    <w:rsid w:val="00506119"/>
    <w:rsid w:val="0050634F"/>
    <w:rsid w:val="0051293E"/>
    <w:rsid w:val="005134BE"/>
    <w:rsid w:val="00513F04"/>
    <w:rsid w:val="00517778"/>
    <w:rsid w:val="00524ED6"/>
    <w:rsid w:val="0052538C"/>
    <w:rsid w:val="00527B84"/>
    <w:rsid w:val="00532593"/>
    <w:rsid w:val="005353F4"/>
    <w:rsid w:val="0054029C"/>
    <w:rsid w:val="00541256"/>
    <w:rsid w:val="00541C3B"/>
    <w:rsid w:val="00543C09"/>
    <w:rsid w:val="00551100"/>
    <w:rsid w:val="00552959"/>
    <w:rsid w:val="00560084"/>
    <w:rsid w:val="00560491"/>
    <w:rsid w:val="00562341"/>
    <w:rsid w:val="00563B3C"/>
    <w:rsid w:val="005713A5"/>
    <w:rsid w:val="00572C81"/>
    <w:rsid w:val="00573696"/>
    <w:rsid w:val="00574EDE"/>
    <w:rsid w:val="00575BA8"/>
    <w:rsid w:val="0058123D"/>
    <w:rsid w:val="00581D74"/>
    <w:rsid w:val="0058669A"/>
    <w:rsid w:val="00591F7D"/>
    <w:rsid w:val="005A6DC4"/>
    <w:rsid w:val="005B0B75"/>
    <w:rsid w:val="005B4246"/>
    <w:rsid w:val="005B470A"/>
    <w:rsid w:val="005B7272"/>
    <w:rsid w:val="005C01EF"/>
    <w:rsid w:val="005C3890"/>
    <w:rsid w:val="005C5C89"/>
    <w:rsid w:val="005D2F88"/>
    <w:rsid w:val="005D3098"/>
    <w:rsid w:val="005D516E"/>
    <w:rsid w:val="005E53B1"/>
    <w:rsid w:val="005F13E3"/>
    <w:rsid w:val="005F3D74"/>
    <w:rsid w:val="005F6226"/>
    <w:rsid w:val="00610A42"/>
    <w:rsid w:val="00610E7C"/>
    <w:rsid w:val="0061447E"/>
    <w:rsid w:val="00614B60"/>
    <w:rsid w:val="00614DC9"/>
    <w:rsid w:val="00616F4B"/>
    <w:rsid w:val="006222C1"/>
    <w:rsid w:val="006224AD"/>
    <w:rsid w:val="0062391E"/>
    <w:rsid w:val="00624827"/>
    <w:rsid w:val="006312C9"/>
    <w:rsid w:val="006342D6"/>
    <w:rsid w:val="006412FF"/>
    <w:rsid w:val="0064168A"/>
    <w:rsid w:val="00641E58"/>
    <w:rsid w:val="00643FA2"/>
    <w:rsid w:val="006441AE"/>
    <w:rsid w:val="006443DA"/>
    <w:rsid w:val="00644CC2"/>
    <w:rsid w:val="00650DAC"/>
    <w:rsid w:val="00652AED"/>
    <w:rsid w:val="00653A13"/>
    <w:rsid w:val="00681DE4"/>
    <w:rsid w:val="00685E2D"/>
    <w:rsid w:val="00696668"/>
    <w:rsid w:val="006A3C74"/>
    <w:rsid w:val="006B4276"/>
    <w:rsid w:val="006B71DC"/>
    <w:rsid w:val="006B7F70"/>
    <w:rsid w:val="006C3978"/>
    <w:rsid w:val="006C72EB"/>
    <w:rsid w:val="006D4A59"/>
    <w:rsid w:val="006D5C15"/>
    <w:rsid w:val="006D701D"/>
    <w:rsid w:val="006E10D0"/>
    <w:rsid w:val="006E24F2"/>
    <w:rsid w:val="006E57CD"/>
    <w:rsid w:val="006E59E3"/>
    <w:rsid w:val="006E72C5"/>
    <w:rsid w:val="006F0097"/>
    <w:rsid w:val="006F0321"/>
    <w:rsid w:val="006F1163"/>
    <w:rsid w:val="006F1BBF"/>
    <w:rsid w:val="006F3379"/>
    <w:rsid w:val="006F3945"/>
    <w:rsid w:val="006F5913"/>
    <w:rsid w:val="00701BD5"/>
    <w:rsid w:val="00704BC1"/>
    <w:rsid w:val="00705B94"/>
    <w:rsid w:val="00705F15"/>
    <w:rsid w:val="00706168"/>
    <w:rsid w:val="00707633"/>
    <w:rsid w:val="00710AC2"/>
    <w:rsid w:val="00711FBB"/>
    <w:rsid w:val="00716322"/>
    <w:rsid w:val="00716CD6"/>
    <w:rsid w:val="00722BE2"/>
    <w:rsid w:val="00726BCF"/>
    <w:rsid w:val="00731D0D"/>
    <w:rsid w:val="0073695C"/>
    <w:rsid w:val="007444AB"/>
    <w:rsid w:val="00746773"/>
    <w:rsid w:val="0075263F"/>
    <w:rsid w:val="007555CE"/>
    <w:rsid w:val="007603BF"/>
    <w:rsid w:val="007611AA"/>
    <w:rsid w:val="00763CEF"/>
    <w:rsid w:val="00765FE6"/>
    <w:rsid w:val="00770E79"/>
    <w:rsid w:val="00772F6A"/>
    <w:rsid w:val="00781A4D"/>
    <w:rsid w:val="00784321"/>
    <w:rsid w:val="00785530"/>
    <w:rsid w:val="0078572B"/>
    <w:rsid w:val="00786476"/>
    <w:rsid w:val="007872F1"/>
    <w:rsid w:val="00797ED2"/>
    <w:rsid w:val="00797FE5"/>
    <w:rsid w:val="007A2417"/>
    <w:rsid w:val="007A2E17"/>
    <w:rsid w:val="007A67AD"/>
    <w:rsid w:val="007B0E5B"/>
    <w:rsid w:val="007B4619"/>
    <w:rsid w:val="007B59FB"/>
    <w:rsid w:val="007C00EF"/>
    <w:rsid w:val="007C63A5"/>
    <w:rsid w:val="007D161D"/>
    <w:rsid w:val="007D29BB"/>
    <w:rsid w:val="007D3687"/>
    <w:rsid w:val="007D774D"/>
    <w:rsid w:val="007E17A0"/>
    <w:rsid w:val="007E200F"/>
    <w:rsid w:val="007E341C"/>
    <w:rsid w:val="007E37FB"/>
    <w:rsid w:val="007E7C48"/>
    <w:rsid w:val="007F03DB"/>
    <w:rsid w:val="00820B8E"/>
    <w:rsid w:val="00822C56"/>
    <w:rsid w:val="00825A36"/>
    <w:rsid w:val="00826498"/>
    <w:rsid w:val="00826700"/>
    <w:rsid w:val="00827155"/>
    <w:rsid w:val="00831C93"/>
    <w:rsid w:val="00841AC2"/>
    <w:rsid w:val="00842643"/>
    <w:rsid w:val="00843408"/>
    <w:rsid w:val="008454F6"/>
    <w:rsid w:val="0084647C"/>
    <w:rsid w:val="00850978"/>
    <w:rsid w:val="00855D16"/>
    <w:rsid w:val="00870624"/>
    <w:rsid w:val="008723ED"/>
    <w:rsid w:val="008727A1"/>
    <w:rsid w:val="00872E13"/>
    <w:rsid w:val="00875212"/>
    <w:rsid w:val="008760A4"/>
    <w:rsid w:val="00881A8A"/>
    <w:rsid w:val="00885096"/>
    <w:rsid w:val="008A3609"/>
    <w:rsid w:val="008B4DF9"/>
    <w:rsid w:val="008C5C1B"/>
    <w:rsid w:val="008C629E"/>
    <w:rsid w:val="008C687A"/>
    <w:rsid w:val="008C75D1"/>
    <w:rsid w:val="008D2324"/>
    <w:rsid w:val="008D38BC"/>
    <w:rsid w:val="008E794F"/>
    <w:rsid w:val="008F26BA"/>
    <w:rsid w:val="009134A3"/>
    <w:rsid w:val="00920FA8"/>
    <w:rsid w:val="00921581"/>
    <w:rsid w:val="00921DBF"/>
    <w:rsid w:val="009237E7"/>
    <w:rsid w:val="00924872"/>
    <w:rsid w:val="009264B7"/>
    <w:rsid w:val="009276B3"/>
    <w:rsid w:val="00931D11"/>
    <w:rsid w:val="00933D64"/>
    <w:rsid w:val="00945D59"/>
    <w:rsid w:val="00946FA9"/>
    <w:rsid w:val="009576AF"/>
    <w:rsid w:val="00960DCA"/>
    <w:rsid w:val="00961808"/>
    <w:rsid w:val="0096231B"/>
    <w:rsid w:val="00964A8F"/>
    <w:rsid w:val="00980939"/>
    <w:rsid w:val="00985C44"/>
    <w:rsid w:val="0099498D"/>
    <w:rsid w:val="009A07F0"/>
    <w:rsid w:val="009A0851"/>
    <w:rsid w:val="009A33B3"/>
    <w:rsid w:val="009A4053"/>
    <w:rsid w:val="009B210A"/>
    <w:rsid w:val="009B323A"/>
    <w:rsid w:val="009B3815"/>
    <w:rsid w:val="009B3D06"/>
    <w:rsid w:val="009B43E4"/>
    <w:rsid w:val="009B56DF"/>
    <w:rsid w:val="009B67DA"/>
    <w:rsid w:val="009C2664"/>
    <w:rsid w:val="009C6B00"/>
    <w:rsid w:val="009D2428"/>
    <w:rsid w:val="009D2EFE"/>
    <w:rsid w:val="009E3D3E"/>
    <w:rsid w:val="009E5F5E"/>
    <w:rsid w:val="009F0F9D"/>
    <w:rsid w:val="009F2376"/>
    <w:rsid w:val="009F7EA7"/>
    <w:rsid w:val="00A025A1"/>
    <w:rsid w:val="00A03199"/>
    <w:rsid w:val="00A0595C"/>
    <w:rsid w:val="00A1131E"/>
    <w:rsid w:val="00A11808"/>
    <w:rsid w:val="00A20968"/>
    <w:rsid w:val="00A25372"/>
    <w:rsid w:val="00A25951"/>
    <w:rsid w:val="00A26A46"/>
    <w:rsid w:val="00A31460"/>
    <w:rsid w:val="00A31D3D"/>
    <w:rsid w:val="00A335F7"/>
    <w:rsid w:val="00A3470A"/>
    <w:rsid w:val="00A34BB7"/>
    <w:rsid w:val="00A462A0"/>
    <w:rsid w:val="00A46382"/>
    <w:rsid w:val="00A4778C"/>
    <w:rsid w:val="00A502F6"/>
    <w:rsid w:val="00A50CDC"/>
    <w:rsid w:val="00A619BC"/>
    <w:rsid w:val="00A63854"/>
    <w:rsid w:val="00A65DDA"/>
    <w:rsid w:val="00A66C18"/>
    <w:rsid w:val="00A6754B"/>
    <w:rsid w:val="00A675C6"/>
    <w:rsid w:val="00A67E13"/>
    <w:rsid w:val="00A76144"/>
    <w:rsid w:val="00A8223F"/>
    <w:rsid w:val="00A85242"/>
    <w:rsid w:val="00A85B6D"/>
    <w:rsid w:val="00A86CDB"/>
    <w:rsid w:val="00A86E6B"/>
    <w:rsid w:val="00A92FE2"/>
    <w:rsid w:val="00A95C95"/>
    <w:rsid w:val="00AA1F6A"/>
    <w:rsid w:val="00AB3545"/>
    <w:rsid w:val="00AB5A4B"/>
    <w:rsid w:val="00AB73F4"/>
    <w:rsid w:val="00AC0835"/>
    <w:rsid w:val="00AC1296"/>
    <w:rsid w:val="00AC2B20"/>
    <w:rsid w:val="00AC6889"/>
    <w:rsid w:val="00AD46A7"/>
    <w:rsid w:val="00AD49A2"/>
    <w:rsid w:val="00AE6520"/>
    <w:rsid w:val="00AE799F"/>
    <w:rsid w:val="00B113D4"/>
    <w:rsid w:val="00B117CB"/>
    <w:rsid w:val="00B21A88"/>
    <w:rsid w:val="00B2220B"/>
    <w:rsid w:val="00B2572A"/>
    <w:rsid w:val="00B2585F"/>
    <w:rsid w:val="00B31F5D"/>
    <w:rsid w:val="00B331A1"/>
    <w:rsid w:val="00B34F62"/>
    <w:rsid w:val="00B36F60"/>
    <w:rsid w:val="00B41C18"/>
    <w:rsid w:val="00B42C39"/>
    <w:rsid w:val="00B44E4C"/>
    <w:rsid w:val="00B4687E"/>
    <w:rsid w:val="00B46D24"/>
    <w:rsid w:val="00B51E64"/>
    <w:rsid w:val="00B53521"/>
    <w:rsid w:val="00B607E4"/>
    <w:rsid w:val="00B617A9"/>
    <w:rsid w:val="00B62D60"/>
    <w:rsid w:val="00B657C3"/>
    <w:rsid w:val="00B70480"/>
    <w:rsid w:val="00B74B49"/>
    <w:rsid w:val="00B77ED0"/>
    <w:rsid w:val="00B81BC3"/>
    <w:rsid w:val="00B905B5"/>
    <w:rsid w:val="00B90A61"/>
    <w:rsid w:val="00B95E19"/>
    <w:rsid w:val="00B97079"/>
    <w:rsid w:val="00BA1546"/>
    <w:rsid w:val="00BA2ACB"/>
    <w:rsid w:val="00BA3481"/>
    <w:rsid w:val="00BA7677"/>
    <w:rsid w:val="00BB1A85"/>
    <w:rsid w:val="00BB4BB7"/>
    <w:rsid w:val="00BB6FFE"/>
    <w:rsid w:val="00BC2B4C"/>
    <w:rsid w:val="00BC53EC"/>
    <w:rsid w:val="00BD2460"/>
    <w:rsid w:val="00BE04E8"/>
    <w:rsid w:val="00BF4EC1"/>
    <w:rsid w:val="00BF5B06"/>
    <w:rsid w:val="00BF7E02"/>
    <w:rsid w:val="00C01FD4"/>
    <w:rsid w:val="00C0375D"/>
    <w:rsid w:val="00C03A58"/>
    <w:rsid w:val="00C043BC"/>
    <w:rsid w:val="00C1025D"/>
    <w:rsid w:val="00C12037"/>
    <w:rsid w:val="00C12F94"/>
    <w:rsid w:val="00C200FA"/>
    <w:rsid w:val="00C221C1"/>
    <w:rsid w:val="00C25508"/>
    <w:rsid w:val="00C31831"/>
    <w:rsid w:val="00C34A03"/>
    <w:rsid w:val="00C36F45"/>
    <w:rsid w:val="00C40047"/>
    <w:rsid w:val="00C43B69"/>
    <w:rsid w:val="00C44764"/>
    <w:rsid w:val="00C60050"/>
    <w:rsid w:val="00C604B0"/>
    <w:rsid w:val="00C64C28"/>
    <w:rsid w:val="00C6746E"/>
    <w:rsid w:val="00C70AD9"/>
    <w:rsid w:val="00C72B36"/>
    <w:rsid w:val="00C75BF3"/>
    <w:rsid w:val="00C764B7"/>
    <w:rsid w:val="00C76F11"/>
    <w:rsid w:val="00C813DF"/>
    <w:rsid w:val="00C8332B"/>
    <w:rsid w:val="00C852CE"/>
    <w:rsid w:val="00C913EE"/>
    <w:rsid w:val="00C939B8"/>
    <w:rsid w:val="00C93A20"/>
    <w:rsid w:val="00C97B0E"/>
    <w:rsid w:val="00CA2000"/>
    <w:rsid w:val="00CA6EFB"/>
    <w:rsid w:val="00CA6FED"/>
    <w:rsid w:val="00CB1848"/>
    <w:rsid w:val="00CB55BE"/>
    <w:rsid w:val="00CC09AB"/>
    <w:rsid w:val="00CC48E9"/>
    <w:rsid w:val="00CC6B44"/>
    <w:rsid w:val="00CD03BF"/>
    <w:rsid w:val="00CD1F55"/>
    <w:rsid w:val="00CD61FD"/>
    <w:rsid w:val="00CD698F"/>
    <w:rsid w:val="00CD6E31"/>
    <w:rsid w:val="00CD6E3F"/>
    <w:rsid w:val="00CE45B8"/>
    <w:rsid w:val="00CE50A4"/>
    <w:rsid w:val="00CF0527"/>
    <w:rsid w:val="00CF16D5"/>
    <w:rsid w:val="00CF1FEA"/>
    <w:rsid w:val="00CF34D8"/>
    <w:rsid w:val="00CF35A2"/>
    <w:rsid w:val="00D0584C"/>
    <w:rsid w:val="00D05C1A"/>
    <w:rsid w:val="00D06FB7"/>
    <w:rsid w:val="00D07325"/>
    <w:rsid w:val="00D11B8C"/>
    <w:rsid w:val="00D120B0"/>
    <w:rsid w:val="00D1277C"/>
    <w:rsid w:val="00D12AA2"/>
    <w:rsid w:val="00D21C48"/>
    <w:rsid w:val="00D21F4B"/>
    <w:rsid w:val="00D23E46"/>
    <w:rsid w:val="00D24EEB"/>
    <w:rsid w:val="00D261C6"/>
    <w:rsid w:val="00D26D75"/>
    <w:rsid w:val="00D30873"/>
    <w:rsid w:val="00D32D9F"/>
    <w:rsid w:val="00D35D4F"/>
    <w:rsid w:val="00D46839"/>
    <w:rsid w:val="00D478E8"/>
    <w:rsid w:val="00D50450"/>
    <w:rsid w:val="00D50C7C"/>
    <w:rsid w:val="00D5294A"/>
    <w:rsid w:val="00D71F4D"/>
    <w:rsid w:val="00D72982"/>
    <w:rsid w:val="00D76A8B"/>
    <w:rsid w:val="00D8299E"/>
    <w:rsid w:val="00D87FFD"/>
    <w:rsid w:val="00D93F11"/>
    <w:rsid w:val="00D9760D"/>
    <w:rsid w:val="00DC1872"/>
    <w:rsid w:val="00DC3F89"/>
    <w:rsid w:val="00DC530A"/>
    <w:rsid w:val="00DC6001"/>
    <w:rsid w:val="00DD0BF8"/>
    <w:rsid w:val="00DD235D"/>
    <w:rsid w:val="00DD264F"/>
    <w:rsid w:val="00DD4A3E"/>
    <w:rsid w:val="00DD4AB4"/>
    <w:rsid w:val="00DD5628"/>
    <w:rsid w:val="00DE0CE0"/>
    <w:rsid w:val="00DE4E2B"/>
    <w:rsid w:val="00DE56C9"/>
    <w:rsid w:val="00DE639A"/>
    <w:rsid w:val="00DE75B4"/>
    <w:rsid w:val="00DE7817"/>
    <w:rsid w:val="00DF01D0"/>
    <w:rsid w:val="00DF099E"/>
    <w:rsid w:val="00DF4204"/>
    <w:rsid w:val="00DF644E"/>
    <w:rsid w:val="00DF77CE"/>
    <w:rsid w:val="00E012F9"/>
    <w:rsid w:val="00E07B8C"/>
    <w:rsid w:val="00E16531"/>
    <w:rsid w:val="00E23E8D"/>
    <w:rsid w:val="00E26B63"/>
    <w:rsid w:val="00E26C01"/>
    <w:rsid w:val="00E27446"/>
    <w:rsid w:val="00E32D2D"/>
    <w:rsid w:val="00E33F58"/>
    <w:rsid w:val="00E33FD9"/>
    <w:rsid w:val="00E34B0B"/>
    <w:rsid w:val="00E371B8"/>
    <w:rsid w:val="00E412F1"/>
    <w:rsid w:val="00E44260"/>
    <w:rsid w:val="00E44C03"/>
    <w:rsid w:val="00E4671D"/>
    <w:rsid w:val="00E5013D"/>
    <w:rsid w:val="00E50416"/>
    <w:rsid w:val="00E524FC"/>
    <w:rsid w:val="00E64C49"/>
    <w:rsid w:val="00E70ED4"/>
    <w:rsid w:val="00E7182E"/>
    <w:rsid w:val="00E71C2E"/>
    <w:rsid w:val="00E83F3F"/>
    <w:rsid w:val="00E90A76"/>
    <w:rsid w:val="00EA13D0"/>
    <w:rsid w:val="00EA1487"/>
    <w:rsid w:val="00EA5FFF"/>
    <w:rsid w:val="00EB01F9"/>
    <w:rsid w:val="00EB32BD"/>
    <w:rsid w:val="00EB44CC"/>
    <w:rsid w:val="00EB65E3"/>
    <w:rsid w:val="00EB703F"/>
    <w:rsid w:val="00EC1184"/>
    <w:rsid w:val="00EC25C9"/>
    <w:rsid w:val="00EC455A"/>
    <w:rsid w:val="00EC796F"/>
    <w:rsid w:val="00ED09C6"/>
    <w:rsid w:val="00ED18A0"/>
    <w:rsid w:val="00ED656F"/>
    <w:rsid w:val="00EE1A3D"/>
    <w:rsid w:val="00EF45A9"/>
    <w:rsid w:val="00F0601C"/>
    <w:rsid w:val="00F15589"/>
    <w:rsid w:val="00F2551A"/>
    <w:rsid w:val="00F26939"/>
    <w:rsid w:val="00F26DB0"/>
    <w:rsid w:val="00F2725C"/>
    <w:rsid w:val="00F360E6"/>
    <w:rsid w:val="00F418C0"/>
    <w:rsid w:val="00F4371E"/>
    <w:rsid w:val="00F43A36"/>
    <w:rsid w:val="00F5086A"/>
    <w:rsid w:val="00F5391D"/>
    <w:rsid w:val="00F5582B"/>
    <w:rsid w:val="00F57845"/>
    <w:rsid w:val="00F67932"/>
    <w:rsid w:val="00F7085F"/>
    <w:rsid w:val="00F727A5"/>
    <w:rsid w:val="00F72954"/>
    <w:rsid w:val="00F7404E"/>
    <w:rsid w:val="00F76A89"/>
    <w:rsid w:val="00F77F1F"/>
    <w:rsid w:val="00F830F5"/>
    <w:rsid w:val="00F836B9"/>
    <w:rsid w:val="00F873E2"/>
    <w:rsid w:val="00F94399"/>
    <w:rsid w:val="00F9609B"/>
    <w:rsid w:val="00F97989"/>
    <w:rsid w:val="00FA13A8"/>
    <w:rsid w:val="00FA29AA"/>
    <w:rsid w:val="00FA400B"/>
    <w:rsid w:val="00FA65BE"/>
    <w:rsid w:val="00FB2826"/>
    <w:rsid w:val="00FB53B2"/>
    <w:rsid w:val="00FC0C9F"/>
    <w:rsid w:val="00FC4522"/>
    <w:rsid w:val="00FC4F59"/>
    <w:rsid w:val="00FD132B"/>
    <w:rsid w:val="00FD28FF"/>
    <w:rsid w:val="00FD56C9"/>
    <w:rsid w:val="00FE425E"/>
    <w:rsid w:val="00FE5F01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DBA0"/>
  <w15:chartTrackingRefBased/>
  <w15:docId w15:val="{BFE28CFE-F177-4588-80BF-00396B42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C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8550-0391-4EA4-BD79-50699253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akyurt</dc:creator>
  <cp:keywords/>
  <dc:description/>
  <cp:lastModifiedBy>hakan akyurt</cp:lastModifiedBy>
  <cp:revision>16</cp:revision>
  <cp:lastPrinted>2022-01-28T06:12:00Z</cp:lastPrinted>
  <dcterms:created xsi:type="dcterms:W3CDTF">2024-01-10T09:59:00Z</dcterms:created>
  <dcterms:modified xsi:type="dcterms:W3CDTF">2024-02-19T06:33:00Z</dcterms:modified>
</cp:coreProperties>
</file>